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6D" w:rsidRDefault="0049656D" w:rsidP="0049656D">
      <w:pPr>
        <w:jc w:val="center"/>
        <w:rPr>
          <w:rFonts w:ascii="Garamond" w:hAnsi="Garamond"/>
          <w:b/>
          <w:sz w:val="28"/>
          <w:szCs w:val="28"/>
        </w:rPr>
      </w:pPr>
    </w:p>
    <w:p w:rsidR="0017469B" w:rsidRPr="0049656D" w:rsidRDefault="00664644" w:rsidP="0049656D">
      <w:pPr>
        <w:jc w:val="center"/>
        <w:rPr>
          <w:rFonts w:ascii="Garamond" w:hAnsi="Garamond"/>
          <w:b/>
          <w:sz w:val="28"/>
          <w:szCs w:val="28"/>
        </w:rPr>
      </w:pPr>
      <w:r w:rsidRPr="0049656D">
        <w:rPr>
          <w:rFonts w:ascii="Garamond" w:hAnsi="Garamond"/>
          <w:b/>
          <w:sz w:val="28"/>
          <w:szCs w:val="28"/>
        </w:rPr>
        <w:t xml:space="preserve">Klartext </w:t>
      </w:r>
      <w:r w:rsidR="00604A89" w:rsidRPr="0049656D">
        <w:rPr>
          <w:rFonts w:ascii="Garamond" w:hAnsi="Garamond"/>
          <w:b/>
          <w:sz w:val="28"/>
          <w:szCs w:val="28"/>
        </w:rPr>
        <w:t>torsdag 25 juni</w:t>
      </w:r>
    </w:p>
    <w:p w:rsidR="0049656D" w:rsidRDefault="0049656D" w:rsidP="0049656D">
      <w:pPr>
        <w:ind w:left="360"/>
        <w:jc w:val="center"/>
        <w:rPr>
          <w:sz w:val="28"/>
          <w:szCs w:val="28"/>
        </w:rPr>
      </w:pPr>
      <w:r w:rsidRPr="0049656D">
        <w:rPr>
          <w:sz w:val="28"/>
          <w:szCs w:val="28"/>
        </w:rPr>
        <w:t>Lyssna och svara!</w:t>
      </w:r>
    </w:p>
    <w:p w:rsidR="0049656D" w:rsidRPr="0049656D" w:rsidRDefault="0049656D" w:rsidP="0049656D">
      <w:pPr>
        <w:ind w:left="360"/>
        <w:jc w:val="center"/>
        <w:rPr>
          <w:rFonts w:ascii="Garamond" w:hAnsi="Garamond"/>
          <w:sz w:val="28"/>
          <w:szCs w:val="28"/>
        </w:rPr>
      </w:pPr>
    </w:p>
    <w:tbl>
      <w:tblPr>
        <w:tblStyle w:val="Tabellrutnt"/>
        <w:tblW w:w="10206" w:type="dxa"/>
        <w:tblInd w:w="534" w:type="dxa"/>
        <w:tblLook w:val="04A0" w:firstRow="1" w:lastRow="0" w:firstColumn="1" w:lastColumn="0" w:noHBand="0" w:noVBand="1"/>
      </w:tblPr>
      <w:tblGrid>
        <w:gridCol w:w="441"/>
        <w:gridCol w:w="8505"/>
        <w:gridCol w:w="604"/>
        <w:gridCol w:w="656"/>
      </w:tblGrid>
      <w:tr w:rsidR="0017469B" w:rsidTr="0049656D">
        <w:tc>
          <w:tcPr>
            <w:tcW w:w="8946" w:type="dxa"/>
            <w:gridSpan w:val="2"/>
            <w:tcBorders>
              <w:top w:val="nil"/>
              <w:left w:val="nil"/>
            </w:tcBorders>
          </w:tcPr>
          <w:p w:rsidR="0017469B" w:rsidRDefault="0017469B" w:rsidP="007D75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bottom w:val="single" w:sz="4" w:space="0" w:color="auto"/>
            </w:tcBorders>
          </w:tcPr>
          <w:p w:rsidR="0017469B" w:rsidRDefault="0017469B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ätt</w:t>
            </w:r>
          </w:p>
        </w:tc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17469B" w:rsidRDefault="0017469B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el</w:t>
            </w:r>
          </w:p>
        </w:tc>
      </w:tr>
      <w:tr w:rsidR="0017469B" w:rsidTr="0049656D">
        <w:tc>
          <w:tcPr>
            <w:tcW w:w="441" w:type="dxa"/>
          </w:tcPr>
          <w:p w:rsidR="0017469B" w:rsidRDefault="0017469B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B46A0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örsta nyheten handlar om att 250 personer kommer att förlora sina jobb.</w:t>
            </w:r>
          </w:p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17469B" w:rsidRPr="004D08B7" w:rsidRDefault="0017469B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17469B" w:rsidRPr="004D08B7" w:rsidRDefault="0017469B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49656D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iestad ligger i Östergötland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49656D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1A3F5A" w:rsidRDefault="00B159C2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lectrolux</w:t>
            </w:r>
            <w:bookmarkStart w:id="0" w:name="_GoBack"/>
            <w:bookmarkEnd w:id="0"/>
            <w:r w:rsidR="001A3F5A">
              <w:rPr>
                <w:rFonts w:ascii="Garamond" w:hAnsi="Garamond"/>
                <w:sz w:val="24"/>
                <w:szCs w:val="24"/>
              </w:rPr>
              <w:t>-fabriken i Mariestad ska sluta tillverka kylskåp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49656D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 som arbetar där har inte vetat att fabriken har gått dåligt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49656D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ylskåpen ska tillverkas i Ungern i stället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49656D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lectrolux flyttar sin tillverkning dit för att komma närmare sina europeiska kunder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49656D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ästa nyhet handlar om ett olagligt register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49656D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isen har skrivit information om kvinnor som har blivit misshandlade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49656D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ainspektionen är ett svenskt företag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49656D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la kvinnor som finns med i registret har blivit tvingade att ha sex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49656D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innorna ska inte finnas i något register, eftersom de inte har begått något brott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49656D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 del ungdomar får ta för mycket ansvar i hemmet för att föräldrarna har problem.</w:t>
            </w:r>
          </w:p>
          <w:p w:rsidR="001A3F5A" w:rsidRDefault="001A3F5A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1A3F5A" w:rsidTr="0049656D">
        <w:tc>
          <w:tcPr>
            <w:tcW w:w="441" w:type="dxa"/>
          </w:tcPr>
          <w:p w:rsidR="001A3F5A" w:rsidRDefault="001A3F5A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1A3F5A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 flicka berättar att hon hade svårt att koncentrera sig i skolan på grund av problem i hemmet.</w:t>
            </w:r>
          </w:p>
        </w:tc>
        <w:tc>
          <w:tcPr>
            <w:tcW w:w="604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1A3F5A" w:rsidRPr="004D08B7" w:rsidRDefault="001A3F5A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4D08B7" w:rsidTr="0049656D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lickan tänker aldrig på sin jobbiga uppväxt nu. </w:t>
            </w:r>
          </w:p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4D08B7" w:rsidTr="0049656D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lickan stannade hemma från skolan en gång i veckan.</w:t>
            </w:r>
          </w:p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4D08B7" w:rsidTr="0049656D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4D08B7" w:rsidRPr="009C0DF8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 w:rsidRPr="009C0DF8">
              <w:rPr>
                <w:rFonts w:ascii="Garamond" w:hAnsi="Garamond"/>
                <w:sz w:val="24"/>
                <w:szCs w:val="24"/>
              </w:rPr>
              <w:t>Flickan är arg på sina föräldrar.</w:t>
            </w:r>
          </w:p>
          <w:p w:rsidR="004D08B7" w:rsidRPr="0074379E" w:rsidRDefault="004D08B7" w:rsidP="00E03F3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4D08B7" w:rsidTr="0049656D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dningen Expressen skriver om en olaglig affär.</w:t>
            </w:r>
          </w:p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4D08B7" w:rsidTr="0049656D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öretaget SAAB tillverkar militärflygplanet JAS 39 Gripen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</w:t>
            </w:r>
            <w:proofErr w:type="gramEnd"/>
          </w:p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4D08B7" w:rsidTr="0049656D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dningen Expressen säger att SAAB har betalat mutor till Sydafrikas regering.</w:t>
            </w:r>
          </w:p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4D08B7" w:rsidTr="0049656D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AAB:s chefer säger att de har gett pengar till </w:t>
            </w:r>
            <w:r w:rsidR="00DD55AB">
              <w:rPr>
                <w:rFonts w:ascii="Garamond" w:hAnsi="Garamond"/>
                <w:sz w:val="24"/>
                <w:szCs w:val="24"/>
              </w:rPr>
              <w:t xml:space="preserve">olika företag, t.ex. </w:t>
            </w:r>
            <w:r>
              <w:rPr>
                <w:rFonts w:ascii="Garamond" w:hAnsi="Garamond"/>
                <w:sz w:val="24"/>
                <w:szCs w:val="24"/>
              </w:rPr>
              <w:t>Mc Donalds</w:t>
            </w:r>
          </w:p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.</w:t>
            </w:r>
          </w:p>
        </w:tc>
        <w:tc>
          <w:tcPr>
            <w:tcW w:w="60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4D08B7" w:rsidTr="0049656D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 engelsk affärsman berättar att SAAB:s chefer ljuger.</w:t>
            </w:r>
          </w:p>
          <w:p w:rsidR="004D08B7" w:rsidRDefault="004D08B7" w:rsidP="00E03F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  <w:tr w:rsidR="004D08B7" w:rsidTr="0049656D">
        <w:tc>
          <w:tcPr>
            <w:tcW w:w="441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lartext sänds på fredagar klockan 18.00</w:t>
            </w:r>
          </w:p>
          <w:p w:rsidR="004D08B7" w:rsidRDefault="004D08B7" w:rsidP="007D75B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4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  <w:tc>
          <w:tcPr>
            <w:tcW w:w="656" w:type="dxa"/>
          </w:tcPr>
          <w:p w:rsidR="004D08B7" w:rsidRPr="004D08B7" w:rsidRDefault="004D08B7" w:rsidP="004D08B7">
            <w:pPr>
              <w:jc w:val="center"/>
              <w:rPr>
                <w:rFonts w:ascii="Garamond" w:hAnsi="Garamond"/>
                <w:sz w:val="36"/>
                <w:szCs w:val="36"/>
              </w:rPr>
            </w:pPr>
          </w:p>
        </w:tc>
      </w:tr>
    </w:tbl>
    <w:p w:rsidR="0049656D" w:rsidRDefault="0049656D" w:rsidP="0049656D">
      <w:pPr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      </w:t>
      </w:r>
    </w:p>
    <w:p w:rsidR="00B37FE5" w:rsidRPr="0017469B" w:rsidRDefault="0049656D" w:rsidP="0049656D">
      <w:pPr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        </w:t>
      </w:r>
      <w:r w:rsidR="0017469B" w:rsidRPr="001B3CEF">
        <w:rPr>
          <w:rFonts w:ascii="Corbel" w:hAnsi="Corbel"/>
          <w:sz w:val="18"/>
          <w:szCs w:val="18"/>
        </w:rPr>
        <w:t>©</w:t>
      </w:r>
      <w:proofErr w:type="spellStart"/>
      <w:r w:rsidR="0017469B" w:rsidRPr="001B3CEF">
        <w:rPr>
          <w:rFonts w:ascii="Corbel" w:hAnsi="Corbel"/>
          <w:sz w:val="18"/>
          <w:szCs w:val="18"/>
        </w:rPr>
        <w:t>rylander</w:t>
      </w:r>
      <w:proofErr w:type="spellEnd"/>
    </w:p>
    <w:sectPr w:rsidR="00B37FE5" w:rsidRPr="0017469B" w:rsidSect="00152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742D5"/>
    <w:multiLevelType w:val="hybridMultilevel"/>
    <w:tmpl w:val="6868C1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9B"/>
    <w:rsid w:val="000727E4"/>
    <w:rsid w:val="00150998"/>
    <w:rsid w:val="0017469B"/>
    <w:rsid w:val="001A3F5A"/>
    <w:rsid w:val="00264B59"/>
    <w:rsid w:val="003B46A0"/>
    <w:rsid w:val="003D1E93"/>
    <w:rsid w:val="0049656D"/>
    <w:rsid w:val="004D08B7"/>
    <w:rsid w:val="00604A89"/>
    <w:rsid w:val="00664644"/>
    <w:rsid w:val="0074379E"/>
    <w:rsid w:val="009C0DF8"/>
    <w:rsid w:val="00B159C2"/>
    <w:rsid w:val="00B37FE5"/>
    <w:rsid w:val="00B66E8E"/>
    <w:rsid w:val="00D8414F"/>
    <w:rsid w:val="00DD55AB"/>
    <w:rsid w:val="00DE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47E17-142A-42C0-BBE6-112DA868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69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7469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7469B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7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66E6-49E2-4A3F-92A4-77F6E0E3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</dc:creator>
  <cp:lastModifiedBy>Staffan Burling</cp:lastModifiedBy>
  <cp:revision>3</cp:revision>
  <cp:lastPrinted>2015-06-26T05:56:00Z</cp:lastPrinted>
  <dcterms:created xsi:type="dcterms:W3CDTF">2015-06-27T18:41:00Z</dcterms:created>
  <dcterms:modified xsi:type="dcterms:W3CDTF">2015-06-27T18:53:00Z</dcterms:modified>
</cp:coreProperties>
</file>